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EF2E2" w14:textId="77777777" w:rsidR="00A45C14" w:rsidRPr="00897835" w:rsidRDefault="00EA7456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45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96460A" wp14:editId="1884BDED">
            <wp:simplePos x="0" y="0"/>
            <wp:positionH relativeFrom="column">
              <wp:posOffset>13970</wp:posOffset>
            </wp:positionH>
            <wp:positionV relativeFrom="paragraph">
              <wp:posOffset>8255</wp:posOffset>
            </wp:positionV>
            <wp:extent cx="1107404" cy="1066800"/>
            <wp:effectExtent l="0" t="0" r="0" b="0"/>
            <wp:wrapNone/>
            <wp:docPr id="1" name="Picture 1" descr="D:\dep\pendirian smp\SMP Cendana Batam\LOGO CENDANA\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\pendirian smp\SMP Cendana Batam\LOGO CENDANA\S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0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DA9" w:rsidRPr="00897835">
        <w:rPr>
          <w:rFonts w:ascii="Times New Roman" w:hAnsi="Times New Roman" w:cs="Times New Roman"/>
          <w:b/>
          <w:sz w:val="24"/>
          <w:szCs w:val="24"/>
        </w:rPr>
        <w:t>FORMULIR PENDAFTARAN</w:t>
      </w:r>
    </w:p>
    <w:p w14:paraId="34887F66" w14:textId="576A84C3" w:rsidR="00AA0DA9" w:rsidRPr="00897835" w:rsidRDefault="00000000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A099D8">
          <v:rect id="_x0000_s1026" style="position:absolute;left:0;text-align:left;margin-left:423.75pt;margin-top:17.55pt;width:85.05pt;height:113.4pt;z-index:251659264">
            <v:textbox>
              <w:txbxContent>
                <w:p w14:paraId="49F74077" w14:textId="77777777" w:rsidR="00897835" w:rsidRDefault="00897835" w:rsidP="001001CF">
                  <w:pPr>
                    <w:spacing w:line="240" w:lineRule="auto"/>
                    <w:jc w:val="center"/>
                  </w:pPr>
                </w:p>
                <w:p w14:paraId="2D70F836" w14:textId="77777777" w:rsidR="001001CF" w:rsidRDefault="001001CF" w:rsidP="001001CF">
                  <w:pPr>
                    <w:spacing w:line="240" w:lineRule="auto"/>
                    <w:jc w:val="center"/>
                  </w:pPr>
                </w:p>
                <w:p w14:paraId="61EF076E" w14:textId="77777777" w:rsidR="00897835" w:rsidRPr="00897835" w:rsidRDefault="00FE340F" w:rsidP="0089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897835" w:rsidRPr="00897835">
                    <w:rPr>
                      <w:rFonts w:ascii="Times New Roman" w:hAnsi="Times New Roman" w:cs="Times New Roman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ect>
        </w:pict>
      </w:r>
      <w:r w:rsidR="00A74885">
        <w:rPr>
          <w:rFonts w:ascii="Times New Roman" w:hAnsi="Times New Roman" w:cs="Times New Roman"/>
          <w:b/>
          <w:sz w:val="24"/>
          <w:szCs w:val="24"/>
          <w:u w:val="single"/>
        </w:rPr>
        <w:t>SMP</w:t>
      </w:r>
      <w:r w:rsidR="00582C1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A0DA9" w:rsidRPr="00897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DANA - BATAM CENTER</w:t>
      </w:r>
    </w:p>
    <w:p w14:paraId="738C47D7" w14:textId="77777777" w:rsidR="00AA0DA9" w:rsidRPr="00897835" w:rsidRDefault="00AA0DA9" w:rsidP="008978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CF080" w14:textId="0646D9D2" w:rsidR="00AA0DA9" w:rsidRDefault="00AA0DA9" w:rsidP="008978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1F0077" w14:textId="77777777" w:rsidR="00591C51" w:rsidRPr="00897835" w:rsidRDefault="00591C51" w:rsidP="008978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933FD4" w14:textId="77777777" w:rsidR="00AA0DA9" w:rsidRPr="00897835" w:rsidRDefault="00AA0DA9" w:rsidP="008978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Nomor</w:t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b/>
          <w:sz w:val="24"/>
          <w:szCs w:val="24"/>
        </w:rPr>
        <w:tab/>
        <w:t>: …</w:t>
      </w:r>
      <w:r w:rsidR="00897835" w:rsidRPr="00897835">
        <w:rPr>
          <w:rFonts w:ascii="Times New Roman" w:hAnsi="Times New Roman" w:cs="Times New Roman"/>
          <w:b/>
          <w:sz w:val="24"/>
          <w:szCs w:val="24"/>
        </w:rPr>
        <w:t>…</w:t>
      </w:r>
    </w:p>
    <w:p w14:paraId="5C04A658" w14:textId="0C0BCDE2" w:rsidR="00AA0DA9" w:rsidRPr="00897835" w:rsidRDefault="00897835" w:rsidP="001001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Tahun Pelajaran</w:t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="006B6FE4">
        <w:rPr>
          <w:rFonts w:ascii="Times New Roman" w:hAnsi="Times New Roman" w:cs="Times New Roman"/>
          <w:b/>
          <w:sz w:val="24"/>
          <w:szCs w:val="24"/>
        </w:rPr>
        <w:t>: 20</w:t>
      </w:r>
      <w:r w:rsidR="008A139E">
        <w:rPr>
          <w:rFonts w:ascii="Times New Roman" w:hAnsi="Times New Roman" w:cs="Times New Roman"/>
          <w:b/>
          <w:sz w:val="24"/>
          <w:szCs w:val="24"/>
        </w:rPr>
        <w:t>2</w:t>
      </w:r>
      <w:r w:rsidR="003A7FA9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FE340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6B6FE4">
        <w:rPr>
          <w:rFonts w:ascii="Times New Roman" w:hAnsi="Times New Roman" w:cs="Times New Roman"/>
          <w:b/>
          <w:sz w:val="24"/>
          <w:szCs w:val="24"/>
        </w:rPr>
        <w:t>20</w:t>
      </w:r>
      <w:r w:rsidR="008A139E">
        <w:rPr>
          <w:rFonts w:ascii="Times New Roman" w:hAnsi="Times New Roman" w:cs="Times New Roman"/>
          <w:b/>
          <w:sz w:val="24"/>
          <w:szCs w:val="24"/>
        </w:rPr>
        <w:t>2</w:t>
      </w:r>
      <w:r w:rsidR="003A7FA9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770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6E6166" w14:textId="77777777" w:rsidR="00AA0DA9" w:rsidRPr="00897835" w:rsidRDefault="0038295E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5A9B6151" w14:textId="77777777" w:rsidR="00AA0DA9" w:rsidRPr="00897835" w:rsidRDefault="00AA0DA9" w:rsidP="0058636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KETERANGAN SISWA :</w:t>
      </w:r>
    </w:p>
    <w:p w14:paraId="15F14369" w14:textId="77777777" w:rsidR="00AA0DA9" w:rsidRPr="00897835" w:rsidRDefault="0058636A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ur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B3C498" w14:textId="3A29B264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Lengkap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0289F6EE" w14:textId="3BC1ACAF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Panggilan 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01D2B7AB" w14:textId="77777777" w:rsidR="00AA0DA9" w:rsidRPr="00897835" w:rsidRDefault="00AA0DA9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Jenis Kelami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Laki-laki/Perempuan *)</w:t>
      </w:r>
    </w:p>
    <w:p w14:paraId="0BDCDF3D" w14:textId="7F5510E0" w:rsidR="00AA0DA9" w:rsidRPr="00897835" w:rsidRDefault="00897835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 w:rsidR="00AA0DA9" w:rsidRPr="00897835">
        <w:rPr>
          <w:rFonts w:ascii="Times New Roman" w:hAnsi="Times New Roman" w:cs="Times New Roman"/>
          <w:sz w:val="24"/>
          <w:szCs w:val="24"/>
        </w:rPr>
        <w:tab/>
      </w:r>
      <w:r w:rsidR="00AA0DA9"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336CCF8B" w14:textId="1B6F599E" w:rsidR="00AA0DA9" w:rsidRPr="00897835" w:rsidRDefault="00AA0DA9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7062D609" w14:textId="77777777" w:rsidR="00AA0DA9" w:rsidRPr="00897835" w:rsidRDefault="00AA0DA9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Kewarganegara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WNI/WNA Keturunan *)</w:t>
      </w:r>
    </w:p>
    <w:p w14:paraId="1ABA1D65" w14:textId="031AABCF" w:rsidR="00AA0DA9" w:rsidRPr="00897835" w:rsidRDefault="00AA0DA9" w:rsidP="00F11823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7106648F" w14:textId="2F05FCD0" w:rsidR="00AA0DA9" w:rsidRPr="00897835" w:rsidRDefault="00AA0DA9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nak Ke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D4CBCFC" w14:textId="77777777" w:rsidR="00AA0DA9" w:rsidRPr="00897835" w:rsidRDefault="00897835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udar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FACCEA" w14:textId="5C189F4A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Kandung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6793FDC7" w14:textId="1FC7DFA5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Tiri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337BB427" w14:textId="6F4B72CD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ngk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2BBB157C" w14:textId="18F60D16" w:rsidR="00AA0DA9" w:rsidRPr="00897835" w:rsidRDefault="00AA0DA9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Bahasa Sehari-hari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4333FD4E" w14:textId="77777777" w:rsidR="00AA0DA9" w:rsidRPr="00897835" w:rsidRDefault="00AA0DA9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Keadaan Jasmani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</w:p>
    <w:p w14:paraId="3C896936" w14:textId="77777777" w:rsidR="00AA0DA9" w:rsidRPr="00897835" w:rsidRDefault="00AA0DA9" w:rsidP="0058636A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Berat bad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………………..kg</w:t>
      </w:r>
    </w:p>
    <w:p w14:paraId="7E960837" w14:textId="77777777" w:rsidR="00AA0DA9" w:rsidRPr="00897835" w:rsidRDefault="00AA0DA9" w:rsidP="0058636A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Tinggi Bad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………………..</w:t>
      </w:r>
      <w:r w:rsidR="00B36090" w:rsidRPr="00897835">
        <w:rPr>
          <w:rFonts w:ascii="Times New Roman" w:hAnsi="Times New Roman" w:cs="Times New Roman"/>
          <w:sz w:val="24"/>
          <w:szCs w:val="24"/>
        </w:rPr>
        <w:t>cm</w:t>
      </w:r>
    </w:p>
    <w:p w14:paraId="5CC630BF" w14:textId="43F640BD" w:rsidR="00AA0DA9" w:rsidRPr="00897835" w:rsidRDefault="00B36090" w:rsidP="0058636A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Penyakit yang pernah diderita </w:t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E80A295" w14:textId="5626813F" w:rsidR="00AC5B25" w:rsidRDefault="00AC5B25" w:rsidP="00AC5B25">
      <w:pPr>
        <w:pStyle w:val="ListParagraph"/>
        <w:spacing w:after="0"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7835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C728D5D" w14:textId="7754DCDE" w:rsidR="00B36090" w:rsidRPr="00897835" w:rsidRDefault="00B36090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71A5DF1B" w14:textId="1505D618" w:rsidR="00B36090" w:rsidRPr="00897835" w:rsidRDefault="00B36090" w:rsidP="0058636A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036D031A" w14:textId="5792BE0C" w:rsidR="00B36090" w:rsidRPr="00897835" w:rsidRDefault="00B36090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o Telp/HP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081CAC54" w14:textId="77777777" w:rsidR="00B36090" w:rsidRDefault="00897835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empat Tinggal Pada</w:t>
      </w:r>
      <w:r>
        <w:rPr>
          <w:rFonts w:ascii="Times New Roman" w:hAnsi="Times New Roman" w:cs="Times New Roman"/>
          <w:sz w:val="24"/>
          <w:szCs w:val="24"/>
        </w:rPr>
        <w:tab/>
      </w:r>
      <w:r w:rsidR="00B36090" w:rsidRPr="00897835">
        <w:rPr>
          <w:rFonts w:ascii="Times New Roman" w:hAnsi="Times New Roman" w:cs="Times New Roman"/>
          <w:sz w:val="24"/>
          <w:szCs w:val="24"/>
        </w:rPr>
        <w:tab/>
        <w:t>: Orang Tua</w:t>
      </w:r>
      <w:r w:rsidR="00F11823">
        <w:rPr>
          <w:rFonts w:ascii="Times New Roman" w:hAnsi="Times New Roman" w:cs="Times New Roman"/>
          <w:sz w:val="24"/>
          <w:szCs w:val="24"/>
        </w:rPr>
        <w:t xml:space="preserve"> </w:t>
      </w:r>
      <w:r w:rsidR="00B36090" w:rsidRPr="00897835">
        <w:rPr>
          <w:rFonts w:ascii="Times New Roman" w:hAnsi="Times New Roman" w:cs="Times New Roman"/>
          <w:sz w:val="24"/>
          <w:szCs w:val="24"/>
        </w:rPr>
        <w:t>/</w:t>
      </w:r>
      <w:r w:rsidR="00F11823">
        <w:rPr>
          <w:rFonts w:ascii="Times New Roman" w:hAnsi="Times New Roman" w:cs="Times New Roman"/>
          <w:sz w:val="24"/>
          <w:szCs w:val="24"/>
        </w:rPr>
        <w:t xml:space="preserve"> </w:t>
      </w:r>
      <w:r w:rsidR="00B36090" w:rsidRPr="00897835">
        <w:rPr>
          <w:rFonts w:ascii="Times New Roman" w:hAnsi="Times New Roman" w:cs="Times New Roman"/>
          <w:sz w:val="24"/>
          <w:szCs w:val="24"/>
        </w:rPr>
        <w:t>Menumpang</w:t>
      </w:r>
      <w:r w:rsidR="00F11823">
        <w:rPr>
          <w:rFonts w:ascii="Times New Roman" w:hAnsi="Times New Roman" w:cs="Times New Roman"/>
          <w:sz w:val="24"/>
          <w:szCs w:val="24"/>
        </w:rPr>
        <w:t xml:space="preserve"> </w:t>
      </w:r>
      <w:r w:rsidR="00B36090" w:rsidRPr="00897835">
        <w:rPr>
          <w:rFonts w:ascii="Times New Roman" w:hAnsi="Times New Roman" w:cs="Times New Roman"/>
          <w:sz w:val="24"/>
          <w:szCs w:val="24"/>
        </w:rPr>
        <w:t>/</w:t>
      </w:r>
      <w:r w:rsidR="00F11823">
        <w:rPr>
          <w:rFonts w:ascii="Times New Roman" w:hAnsi="Times New Roman" w:cs="Times New Roman"/>
          <w:sz w:val="24"/>
          <w:szCs w:val="24"/>
        </w:rPr>
        <w:t xml:space="preserve"> </w:t>
      </w:r>
      <w:r w:rsidR="00B36090" w:rsidRPr="00897835">
        <w:rPr>
          <w:rFonts w:ascii="Times New Roman" w:hAnsi="Times New Roman" w:cs="Times New Roman"/>
          <w:sz w:val="24"/>
          <w:szCs w:val="24"/>
        </w:rPr>
        <w:t>Asrama</w:t>
      </w:r>
    </w:p>
    <w:p w14:paraId="4F0BC89D" w14:textId="77777777" w:rsidR="00FE340F" w:rsidRDefault="00FE340F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 dari r</w:t>
      </w:r>
      <w:r w:rsidR="00F11823">
        <w:rPr>
          <w:rFonts w:ascii="Times New Roman" w:hAnsi="Times New Roman" w:cs="Times New Roman"/>
          <w:sz w:val="24"/>
          <w:szCs w:val="24"/>
        </w:rPr>
        <w:t>umah ke sekolah</w:t>
      </w:r>
      <w:r w:rsidR="00F11823">
        <w:rPr>
          <w:rFonts w:ascii="Times New Roman" w:hAnsi="Times New Roman" w:cs="Times New Roman"/>
          <w:sz w:val="24"/>
          <w:szCs w:val="24"/>
        </w:rPr>
        <w:tab/>
      </w:r>
      <w:r w:rsidR="00F11823">
        <w:rPr>
          <w:rFonts w:ascii="Times New Roman" w:hAnsi="Times New Roman" w:cs="Times New Roman"/>
          <w:sz w:val="24"/>
          <w:szCs w:val="24"/>
        </w:rPr>
        <w:tab/>
        <w:t>: …</w:t>
      </w:r>
      <w:r>
        <w:rPr>
          <w:rFonts w:ascii="Times New Roman" w:hAnsi="Times New Roman" w:cs="Times New Roman"/>
          <w:sz w:val="24"/>
          <w:szCs w:val="24"/>
        </w:rPr>
        <w:t xml:space="preserve">…. m / </w:t>
      </w:r>
      <w:r w:rsidR="00F11823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121C0E6C" w14:textId="77777777" w:rsidR="00FE340F" w:rsidRDefault="00FE340F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Perjalanan ke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. menit / …… jam.</w:t>
      </w:r>
    </w:p>
    <w:p w14:paraId="5962017A" w14:textId="79B56D99" w:rsidR="00FE340F" w:rsidRDefault="00FE340F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 transportasi ke sekol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FDF80A9" w14:textId="77777777" w:rsidR="00897835" w:rsidRDefault="00897835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316A36" w14:textId="57F8BA8B" w:rsidR="00AC5B25" w:rsidRDefault="00AC5B25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26FAA6" w14:textId="77777777" w:rsidR="00591C51" w:rsidRDefault="00591C51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7EEE1" w14:textId="77777777" w:rsidR="00B36090" w:rsidRPr="00897835" w:rsidRDefault="00B36090" w:rsidP="00E9439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ETERANGAN ORANG TUA/WALI MURID :</w:t>
      </w:r>
    </w:p>
    <w:p w14:paraId="0DA40376" w14:textId="77777777" w:rsidR="00B36090" w:rsidRPr="00897835" w:rsidRDefault="00B36090" w:rsidP="004D79B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Orang Tua Kandung</w:t>
      </w:r>
    </w:p>
    <w:p w14:paraId="6825718C" w14:textId="77777777" w:rsidR="00B36090" w:rsidRPr="00897835" w:rsidRDefault="00B36090" w:rsidP="004D79B3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</w:p>
    <w:p w14:paraId="7F820416" w14:textId="77777777" w:rsidR="00B36090" w:rsidRPr="00897835" w:rsidRDefault="009D1D1C" w:rsidP="004D79B3">
      <w:pPr>
        <w:pStyle w:val="ListParagraph"/>
        <w:numPr>
          <w:ilvl w:val="1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Tahun Lahir)</w:t>
      </w:r>
      <w:r w:rsidR="00B36090" w:rsidRPr="00897835">
        <w:rPr>
          <w:rFonts w:ascii="Times New Roman" w:hAnsi="Times New Roman" w:cs="Times New Roman"/>
          <w:sz w:val="24"/>
          <w:szCs w:val="24"/>
        </w:rPr>
        <w:tab/>
      </w:r>
      <w:r w:rsidR="00B36090"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>
        <w:rPr>
          <w:rFonts w:ascii="Times New Roman" w:hAnsi="Times New Roman" w:cs="Times New Roman"/>
          <w:sz w:val="24"/>
          <w:szCs w:val="24"/>
        </w:rPr>
        <w:t>………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</w:t>
      </w:r>
      <w:r w:rsidR="004D79B3">
        <w:rPr>
          <w:rFonts w:ascii="Times New Roman" w:hAnsi="Times New Roman" w:cs="Times New Roman"/>
          <w:sz w:val="24"/>
          <w:szCs w:val="24"/>
        </w:rPr>
        <w:t>………….</w:t>
      </w:r>
      <w:r w:rsidR="004D79B3" w:rsidRPr="00897835">
        <w:rPr>
          <w:rFonts w:ascii="Times New Roman" w:hAnsi="Times New Roman" w:cs="Times New Roman"/>
          <w:sz w:val="24"/>
          <w:szCs w:val="24"/>
        </w:rPr>
        <w:t>.</w:t>
      </w:r>
      <w:r w:rsidR="004D79B3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(........)</w:t>
      </w:r>
    </w:p>
    <w:p w14:paraId="39E3C657" w14:textId="77777777" w:rsidR="00B36090" w:rsidRPr="00897835" w:rsidRDefault="00B36090" w:rsidP="004D79B3">
      <w:pPr>
        <w:pStyle w:val="ListParagraph"/>
        <w:numPr>
          <w:ilvl w:val="1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="00B77EF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9D1D1C">
        <w:rPr>
          <w:rFonts w:ascii="Times New Roman" w:hAnsi="Times New Roman" w:cs="Times New Roman"/>
          <w:sz w:val="24"/>
          <w:szCs w:val="24"/>
          <w:lang w:val="id-ID"/>
        </w:rPr>
        <w:t xml:space="preserve"> (Tahun Lahir)</w:t>
      </w:r>
      <w:r w:rsidR="009D1D1C">
        <w:rPr>
          <w:rFonts w:ascii="Times New Roman" w:hAnsi="Times New Roman" w:cs="Times New Roman"/>
          <w:sz w:val="24"/>
          <w:szCs w:val="24"/>
        </w:rPr>
        <w:tab/>
      </w:r>
      <w:r w:rsidR="009D1D1C">
        <w:rPr>
          <w:rFonts w:ascii="Times New Roman" w:hAnsi="Times New Roman" w:cs="Times New Roman"/>
          <w:sz w:val="24"/>
          <w:szCs w:val="24"/>
        </w:rPr>
        <w:tab/>
        <w:t>: ………</w:t>
      </w:r>
      <w:r w:rsidRPr="00897835">
        <w:rPr>
          <w:rFonts w:ascii="Times New Roman" w:hAnsi="Times New Roman" w:cs="Times New Roman"/>
          <w:sz w:val="24"/>
          <w:szCs w:val="24"/>
        </w:rPr>
        <w:t>…………</w:t>
      </w:r>
      <w:r w:rsidR="004D79B3">
        <w:rPr>
          <w:rFonts w:ascii="Times New Roman" w:hAnsi="Times New Roman" w:cs="Times New Roman"/>
          <w:sz w:val="24"/>
          <w:szCs w:val="24"/>
        </w:rPr>
        <w:t>………….</w:t>
      </w:r>
      <w:r w:rsidRPr="00897835">
        <w:rPr>
          <w:rFonts w:ascii="Times New Roman" w:hAnsi="Times New Roman" w:cs="Times New Roman"/>
          <w:sz w:val="24"/>
          <w:szCs w:val="24"/>
        </w:rPr>
        <w:t>.</w:t>
      </w:r>
      <w:r w:rsidR="009D1D1C">
        <w:rPr>
          <w:rFonts w:ascii="Times New Roman" w:hAnsi="Times New Roman" w:cs="Times New Roman"/>
          <w:sz w:val="24"/>
          <w:szCs w:val="24"/>
          <w:lang w:val="id-ID"/>
        </w:rPr>
        <w:t>............(........)</w:t>
      </w:r>
    </w:p>
    <w:p w14:paraId="723CC54E" w14:textId="77777777" w:rsidR="00B36090" w:rsidRPr="00897835" w:rsidRDefault="00B36090" w:rsidP="004D79B3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</w:p>
    <w:p w14:paraId="206A290A" w14:textId="1DF319FB" w:rsidR="00B36090" w:rsidRPr="00897835" w:rsidRDefault="00B36090" w:rsidP="004D79B3">
      <w:pPr>
        <w:pStyle w:val="ListParagraph"/>
        <w:numPr>
          <w:ilvl w:val="1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23B52719" w14:textId="1C63CABF" w:rsidR="00B36090" w:rsidRPr="00897835" w:rsidRDefault="00B36090" w:rsidP="004D79B3">
      <w:pPr>
        <w:pStyle w:val="ListParagraph"/>
        <w:numPr>
          <w:ilvl w:val="1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77A9A1FA" w14:textId="77777777" w:rsidR="00B36090" w:rsidRPr="00897835" w:rsidRDefault="00B36090" w:rsidP="004D79B3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ndidikan Tertinggi</w:t>
      </w:r>
    </w:p>
    <w:p w14:paraId="41B7E0FE" w14:textId="47DB33D4" w:rsidR="00B36090" w:rsidRPr="00897835" w:rsidRDefault="00B36090" w:rsidP="004D79B3">
      <w:pPr>
        <w:pStyle w:val="ListParagraph"/>
        <w:numPr>
          <w:ilvl w:val="1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463F3CC6" w14:textId="65E9BC1E" w:rsidR="00B36090" w:rsidRPr="00897835" w:rsidRDefault="00B36090" w:rsidP="004D79B3">
      <w:pPr>
        <w:pStyle w:val="ListParagraph"/>
        <w:numPr>
          <w:ilvl w:val="1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030B633B" w14:textId="77777777" w:rsidR="00B36090" w:rsidRPr="00897835" w:rsidRDefault="00B36090" w:rsidP="004D79B3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kerjaan</w:t>
      </w:r>
    </w:p>
    <w:p w14:paraId="66EA861A" w14:textId="5EF2F482" w:rsidR="00B36090" w:rsidRPr="00897835" w:rsidRDefault="00B36090" w:rsidP="004D79B3">
      <w:pPr>
        <w:pStyle w:val="ListParagraph"/>
        <w:numPr>
          <w:ilvl w:val="1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4E279213" w14:textId="3AA7E375" w:rsidR="00B36090" w:rsidRDefault="00B36090" w:rsidP="004D79B3">
      <w:pPr>
        <w:pStyle w:val="ListParagraph"/>
        <w:numPr>
          <w:ilvl w:val="1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5F1BD2B2" w14:textId="77777777" w:rsidR="004D79B3" w:rsidRPr="00E94398" w:rsidRDefault="004D79B3" w:rsidP="004D79B3">
      <w:pPr>
        <w:pStyle w:val="ListParagraph"/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496ED0CD" w14:textId="77777777" w:rsidR="00B36090" w:rsidRPr="00897835" w:rsidRDefault="00B36090" w:rsidP="004D79B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Wali Murid (Jika Mempunyai)</w:t>
      </w:r>
    </w:p>
    <w:p w14:paraId="3B4D3605" w14:textId="5645A90F" w:rsidR="00082D7C" w:rsidRPr="00897835" w:rsidRDefault="00082D7C" w:rsidP="004D79B3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  <w:r w:rsidR="001001CF">
        <w:rPr>
          <w:rFonts w:ascii="Times New Roman" w:hAnsi="Times New Roman" w:cs="Times New Roman"/>
          <w:sz w:val="24"/>
          <w:szCs w:val="24"/>
        </w:rPr>
        <w:t xml:space="preserve"> (Tahun Lahir)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C1E26B9" w14:textId="72D41F9B" w:rsidR="00082D7C" w:rsidRPr="00897835" w:rsidRDefault="00082D7C" w:rsidP="004D79B3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ndidik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4BC056EE" w14:textId="3C4C3CA6" w:rsidR="00082D7C" w:rsidRPr="00897835" w:rsidRDefault="00082D7C" w:rsidP="004D79B3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Hubungan terhadap anak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2CD3CC7E" w14:textId="7753168C" w:rsidR="00082D7C" w:rsidRPr="00897835" w:rsidRDefault="00082D7C" w:rsidP="004D79B3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kerja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5458C40E" w14:textId="77777777" w:rsidR="00082D7C" w:rsidRPr="00897835" w:rsidRDefault="00082D7C" w:rsidP="00E9439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 xml:space="preserve">Asal Mula </w:t>
      </w:r>
      <w:r w:rsidR="00897835" w:rsidRPr="0089783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urid</w:t>
      </w:r>
    </w:p>
    <w:p w14:paraId="6C663575" w14:textId="77777777" w:rsidR="00082D7C" w:rsidRPr="00897835" w:rsidRDefault="00082D7C" w:rsidP="00A7488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Masuk S</w:t>
      </w:r>
      <w:r w:rsidR="00A74885">
        <w:rPr>
          <w:rFonts w:ascii="Times New Roman" w:hAnsi="Times New Roman" w:cs="Times New Roman"/>
          <w:b/>
          <w:sz w:val="24"/>
          <w:szCs w:val="24"/>
        </w:rPr>
        <w:t>MP</w:t>
      </w:r>
      <w:r w:rsidRPr="00897835">
        <w:rPr>
          <w:rFonts w:ascii="Times New Roman" w:hAnsi="Times New Roman" w:cs="Times New Roman"/>
          <w:b/>
          <w:sz w:val="24"/>
          <w:szCs w:val="24"/>
        </w:rPr>
        <w:t xml:space="preserve"> ini Sebagai</w:t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Anak didik baru / Pindahan</w:t>
      </w:r>
    </w:p>
    <w:p w14:paraId="281DCAAF" w14:textId="77777777" w:rsidR="00082D7C" w:rsidRPr="00897835" w:rsidRDefault="00082D7C" w:rsidP="004D79B3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nak Baru</w:t>
      </w:r>
    </w:p>
    <w:p w14:paraId="19F554BF" w14:textId="77777777" w:rsidR="00082D7C" w:rsidRPr="00897835" w:rsidRDefault="00082D7C" w:rsidP="002B5414">
      <w:pPr>
        <w:pStyle w:val="ListParagraph"/>
        <w:numPr>
          <w:ilvl w:val="1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sal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631A">
        <w:rPr>
          <w:rFonts w:ascii="Times New Roman" w:hAnsi="Times New Roman" w:cs="Times New Roman"/>
          <w:sz w:val="24"/>
          <w:szCs w:val="24"/>
        </w:rPr>
        <w:t>Sekolah Menengah Pertama (</w:t>
      </w:r>
      <w:r w:rsidR="002B5414">
        <w:rPr>
          <w:rFonts w:ascii="Times New Roman" w:hAnsi="Times New Roman" w:cs="Times New Roman"/>
          <w:sz w:val="24"/>
          <w:szCs w:val="24"/>
        </w:rPr>
        <w:t>S</w:t>
      </w:r>
      <w:r w:rsidR="0051631A">
        <w:rPr>
          <w:rFonts w:ascii="Times New Roman" w:hAnsi="Times New Roman" w:cs="Times New Roman"/>
          <w:sz w:val="24"/>
          <w:szCs w:val="24"/>
        </w:rPr>
        <w:t>MP)</w:t>
      </w:r>
      <w:r w:rsidRPr="00897835">
        <w:rPr>
          <w:rFonts w:ascii="Times New Roman" w:hAnsi="Times New Roman" w:cs="Times New Roman"/>
          <w:sz w:val="24"/>
          <w:szCs w:val="24"/>
        </w:rPr>
        <w:t xml:space="preserve"> *)</w:t>
      </w:r>
    </w:p>
    <w:p w14:paraId="73C0ED90" w14:textId="729C928F" w:rsidR="00082D7C" w:rsidRPr="00897835" w:rsidRDefault="00082D7C" w:rsidP="00A74885">
      <w:pPr>
        <w:pStyle w:val="ListParagraph"/>
        <w:numPr>
          <w:ilvl w:val="1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Nama </w:t>
      </w:r>
      <w:r w:rsidR="00A74885">
        <w:rPr>
          <w:rFonts w:ascii="Times New Roman" w:hAnsi="Times New Roman" w:cs="Times New Roman"/>
          <w:sz w:val="24"/>
          <w:szCs w:val="24"/>
        </w:rPr>
        <w:t>Sekolah Asal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4B66A6C5" w14:textId="77777777" w:rsidR="00082D7C" w:rsidRPr="00897835" w:rsidRDefault="00082D7C" w:rsidP="004D79B3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indahan</w:t>
      </w:r>
    </w:p>
    <w:p w14:paraId="3C18BE57" w14:textId="15D7DF89" w:rsidR="00082D7C" w:rsidRPr="00897835" w:rsidRDefault="00082D7C" w:rsidP="004D79B3">
      <w:pPr>
        <w:pStyle w:val="ListParagraph"/>
        <w:numPr>
          <w:ilvl w:val="1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 Sekolah Asal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C4AE33A" w14:textId="4DD7B3DE" w:rsidR="00082D7C" w:rsidRPr="00897835" w:rsidRDefault="00082D7C" w:rsidP="004D79B3">
      <w:pPr>
        <w:pStyle w:val="ListParagraph"/>
        <w:numPr>
          <w:ilvl w:val="1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7FFBF6D1" w14:textId="3CB1CB46" w:rsidR="00082D7C" w:rsidRPr="00897835" w:rsidRDefault="00082D7C" w:rsidP="004D79B3">
      <w:pPr>
        <w:pStyle w:val="ListParagraph"/>
        <w:numPr>
          <w:ilvl w:val="1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Dari tingkat/kelas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0038AC76" w14:textId="48A2AA5C" w:rsidR="005A3C6B" w:rsidRDefault="005A3C6B" w:rsidP="004D79B3">
      <w:pPr>
        <w:pStyle w:val="ListParagraph"/>
        <w:numPr>
          <w:ilvl w:val="1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93CDA26" w14:textId="5D29CD45" w:rsidR="00082D7C" w:rsidRPr="00897835" w:rsidRDefault="00082D7C" w:rsidP="004D79B3">
      <w:pPr>
        <w:pStyle w:val="ListParagraph"/>
        <w:numPr>
          <w:ilvl w:val="1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Diterima tanggal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4E89AEE2" w14:textId="5A11ED80" w:rsidR="00082D7C" w:rsidRPr="00897835" w:rsidRDefault="00082D7C" w:rsidP="004D79B3">
      <w:pPr>
        <w:pStyle w:val="ListParagraph"/>
        <w:numPr>
          <w:ilvl w:val="1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san pind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306FC76" w14:textId="5D86DB7A" w:rsidR="00897835" w:rsidRDefault="00082D7C" w:rsidP="004D79B3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99ECF10" w14:textId="77777777" w:rsidR="00AC5B25" w:rsidRPr="00897835" w:rsidRDefault="00AC5B25" w:rsidP="004D79B3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E0FF730" w14:textId="4689F64A" w:rsidR="00082D7C" w:rsidRPr="00FE340F" w:rsidRDefault="00082D7C" w:rsidP="004D5DBC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Batam, ………………</w:t>
      </w:r>
      <w:r w:rsidR="00FE340F">
        <w:rPr>
          <w:rFonts w:ascii="Times New Roman" w:hAnsi="Times New Roman" w:cs="Times New Roman"/>
          <w:sz w:val="24"/>
          <w:szCs w:val="24"/>
        </w:rPr>
        <w:t>…………..</w:t>
      </w:r>
    </w:p>
    <w:p w14:paraId="158AA862" w14:textId="77777777" w:rsidR="00082D7C" w:rsidRPr="00897835" w:rsidRDefault="00082D7C" w:rsidP="004D5DBC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Orang tua / Wali murid</w:t>
      </w:r>
    </w:p>
    <w:p w14:paraId="036A7712" w14:textId="77777777" w:rsidR="00082D7C" w:rsidRPr="004D5DBC" w:rsidRDefault="00082D7C" w:rsidP="004D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69B3F" w14:textId="77777777" w:rsidR="004D5DBC" w:rsidRDefault="004D5DB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495E9215" w14:textId="77777777" w:rsidR="00082D7C" w:rsidRPr="00897835" w:rsidRDefault="00082D7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(…………………………..)</w:t>
      </w:r>
    </w:p>
    <w:p w14:paraId="4C17136F" w14:textId="77777777" w:rsidR="004D5DBC" w:rsidRPr="004D5DBC" w:rsidRDefault="00082D7C" w:rsidP="00A260F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7835">
        <w:rPr>
          <w:rFonts w:ascii="Times New Roman" w:hAnsi="Times New Roman" w:cs="Times New Roman"/>
          <w:b/>
          <w:i/>
          <w:sz w:val="24"/>
          <w:szCs w:val="24"/>
        </w:rPr>
        <w:t>*) coret yang tidak perlu</w:t>
      </w:r>
    </w:p>
    <w:p w14:paraId="011EECCA" w14:textId="793339FB" w:rsidR="00AC5B25" w:rsidRDefault="00AC5B25" w:rsidP="001319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16111" w14:textId="18C96470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lastRenderedPageBreak/>
        <w:t>PERNYATAAN ORANG TUA / WALI MURID</w:t>
      </w:r>
    </w:p>
    <w:p w14:paraId="4905978D" w14:textId="3C5D03E0" w:rsidR="000E6104" w:rsidRPr="00897835" w:rsidRDefault="00A74885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HADAP CALON MURID – SMP</w:t>
      </w:r>
      <w:r w:rsidR="00582C11">
        <w:rPr>
          <w:rFonts w:ascii="Times New Roman" w:hAnsi="Times New Roman" w:cs="Times New Roman"/>
          <w:b/>
          <w:sz w:val="24"/>
          <w:szCs w:val="24"/>
        </w:rPr>
        <w:t>S</w:t>
      </w:r>
      <w:r w:rsidR="000E6104" w:rsidRPr="00897835">
        <w:rPr>
          <w:rFonts w:ascii="Times New Roman" w:hAnsi="Times New Roman" w:cs="Times New Roman"/>
          <w:b/>
          <w:sz w:val="24"/>
          <w:szCs w:val="24"/>
        </w:rPr>
        <w:t xml:space="preserve"> CENDANA</w:t>
      </w:r>
    </w:p>
    <w:p w14:paraId="7693D5E9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BATAM CENTER</w:t>
      </w:r>
    </w:p>
    <w:p w14:paraId="208235BF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49BA8" w14:textId="77777777" w:rsidR="000E6104" w:rsidRPr="00897835" w:rsidRDefault="000E6104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4EE44982" w14:textId="251D0216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26E4D306" w14:textId="6037C217" w:rsidR="000E6104" w:rsidRPr="00897835" w:rsidRDefault="00FB5A58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 w:rsidR="000E6104"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33805C01" w14:textId="5203BE69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5E566F7F" w14:textId="7EE466A6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kerja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603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052E0" w14:textId="58B6D28D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</w:t>
      </w:r>
      <w:r w:rsidR="00AC5B25" w:rsidRPr="00AC5B25">
        <w:rPr>
          <w:rFonts w:ascii="Times New Roman" w:hAnsi="Times New Roman" w:cs="Times New Roman"/>
          <w:sz w:val="24"/>
          <w:szCs w:val="24"/>
        </w:rPr>
        <w:t xml:space="preserve">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687818E4" w14:textId="522F921C" w:rsidR="000E6104" w:rsidRPr="00897835" w:rsidRDefault="000E6104" w:rsidP="00897835">
      <w:pPr>
        <w:pStyle w:val="ListParagraph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625FC189" w14:textId="77777777" w:rsidR="000E6104" w:rsidRPr="00897835" w:rsidRDefault="000E6104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dalah benar orang tua/wali murid dari :</w:t>
      </w:r>
    </w:p>
    <w:p w14:paraId="0E909564" w14:textId="0E8027DE" w:rsidR="00AB10DC" w:rsidRPr="00897835" w:rsidRDefault="00AB10DC" w:rsidP="0089783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 Murid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5BBFD107" w14:textId="63F32BD5" w:rsidR="00AB10DC" w:rsidRPr="00897835" w:rsidRDefault="00AB10DC" w:rsidP="0089783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omor Pendaftar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B25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AC5B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68C2E01E" w14:textId="77777777" w:rsidR="00AB10DC" w:rsidRPr="00897835" w:rsidRDefault="00AB10DC" w:rsidP="00FE3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Dengan ini sungguh-sungguh dan penuh kesadaran selaku orang tua/wali murid tersebut di atas :</w:t>
      </w:r>
    </w:p>
    <w:p w14:paraId="171CD24A" w14:textId="77777777" w:rsidR="00AB10DC" w:rsidRPr="00897835" w:rsidRDefault="00AB10DC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MENYATAKAN</w:t>
      </w:r>
    </w:p>
    <w:p w14:paraId="47BC303B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Bersedia mengingatkan murid yang tersebut di atas untuk mentaati dan mematuhi aturan dan tata tertib sekolah sebagaimana yang sudah ditetapkan dan disepakati.</w:t>
      </w:r>
    </w:p>
    <w:p w14:paraId="19932EFD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Bersedia melengkapi semua administrasi sekolah yang diperlukan bagi murid tersebut dan melunasi pembayaraan </w:t>
      </w:r>
      <w:r w:rsidRPr="00897835">
        <w:rPr>
          <w:rFonts w:ascii="Times New Roman" w:hAnsi="Times New Roman" w:cs="Times New Roman"/>
          <w:b/>
          <w:sz w:val="24"/>
          <w:szCs w:val="24"/>
        </w:rPr>
        <w:t>SPP paling lambat tanggal 10</w:t>
      </w:r>
      <w:r w:rsidRPr="00897835">
        <w:rPr>
          <w:rFonts w:ascii="Times New Roman" w:hAnsi="Times New Roman" w:cs="Times New Roman"/>
          <w:sz w:val="24"/>
          <w:szCs w:val="24"/>
        </w:rPr>
        <w:t xml:space="preserve"> setiap bulannya.</w:t>
      </w:r>
    </w:p>
    <w:p w14:paraId="3E7E546F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Tidak berkeberatan bila murid tersebut diberikan </w:t>
      </w:r>
      <w:r w:rsidRPr="00897835">
        <w:rPr>
          <w:rFonts w:ascii="Times New Roman" w:hAnsi="Times New Roman" w:cs="Times New Roman"/>
          <w:b/>
          <w:sz w:val="24"/>
          <w:szCs w:val="24"/>
        </w:rPr>
        <w:t>sanksi dipulangkan</w:t>
      </w:r>
      <w:r w:rsidRPr="00897835">
        <w:rPr>
          <w:rFonts w:ascii="Times New Roman" w:hAnsi="Times New Roman" w:cs="Times New Roman"/>
          <w:sz w:val="24"/>
          <w:szCs w:val="24"/>
        </w:rPr>
        <w:t xml:space="preserve"> atau dikembalikan kepada kami selaku orang tua/wali apabila :</w:t>
      </w:r>
    </w:p>
    <w:p w14:paraId="0F7A0CD4" w14:textId="77777777" w:rsidR="00AB10DC" w:rsidRPr="00897835" w:rsidRDefault="00AB10DC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Tidak melunasi SPP paling lambat tanggal 10 setiap bulannya.</w:t>
      </w:r>
    </w:p>
    <w:p w14:paraId="584AE713" w14:textId="77777777" w:rsidR="00AB10DC" w:rsidRPr="00A260F8" w:rsidRDefault="00AB10DC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Melanggar tata tertib atau peraturan sekolah.</w:t>
      </w:r>
      <w:r w:rsidR="00A260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4C8F975F" w14:textId="77777777" w:rsidR="00A260F8" w:rsidRPr="00A260F8" w:rsidRDefault="0062623E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i siswa non muslim tidak ke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A260F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ratan untuk : </w:t>
      </w:r>
    </w:p>
    <w:p w14:paraId="3BAEFEB0" w14:textId="77777777" w:rsidR="00A260F8" w:rsidRPr="00D96896" w:rsidRDefault="00A02446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ngikuti pelajaran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gama Isla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kegiatan-kegiatan</w:t>
      </w:r>
      <w:r w:rsidR="00BB7E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slam </w:t>
      </w:r>
      <w:r w:rsidR="004E0BF8">
        <w:rPr>
          <w:rFonts w:ascii="Times New Roman" w:hAnsi="Times New Roman" w:cs="Times New Roman" w:hint="cs"/>
          <w:b/>
          <w:sz w:val="24"/>
          <w:szCs w:val="24"/>
          <w:rtl/>
          <w:lang w:val="id-ID" w:bidi="ar-SY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ainnya di sekolah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436D8459" w14:textId="77777777" w:rsidR="00AB10DC" w:rsidRPr="00D96896" w:rsidRDefault="00A02446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makai seragam muslim sebagai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>mana seragam yang sudah ditetapkan oleh Yayasan</w:t>
      </w:r>
    </w:p>
    <w:p w14:paraId="5B7B1F13" w14:textId="77777777" w:rsidR="00AB10DC" w:rsidRPr="00A260F8" w:rsidRDefault="00AB10DC" w:rsidP="00A260F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97835">
        <w:rPr>
          <w:rFonts w:ascii="Times New Roman" w:hAnsi="Times New Roman" w:cs="Times New Roman"/>
          <w:sz w:val="24"/>
          <w:szCs w:val="24"/>
        </w:rPr>
        <w:t>Demikian pernyataan ini saya buat dengan sebenarnya dan penuh tanggung jawab.</w:t>
      </w:r>
    </w:p>
    <w:p w14:paraId="799E7837" w14:textId="77777777" w:rsidR="001319C0" w:rsidRDefault="001319C0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1CAD5EB4" w14:textId="77777777" w:rsidR="001319C0" w:rsidRDefault="001319C0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1D640674" w14:textId="17C3265C" w:rsidR="00AB10DC" w:rsidRPr="00FE340F" w:rsidRDefault="00FE340F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m, …………………………..</w:t>
      </w:r>
    </w:p>
    <w:p w14:paraId="21584EDC" w14:textId="77777777" w:rsidR="00AB10DC" w:rsidRPr="00897835" w:rsidRDefault="00000000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B3ACDD4">
          <v:rect id="_x0000_s1028" style="position:absolute;left:0;text-align:left;margin-left:189.5pt;margin-top:3.85pt;width:62.25pt;height:74.25pt;z-index:251661312">
            <v:textbox style="mso-next-textbox:#_x0000_s1028">
              <w:txbxContent>
                <w:p w14:paraId="6A5C2FB0" w14:textId="77777777" w:rsidR="00897835" w:rsidRDefault="00897835" w:rsidP="00897835">
                  <w:pPr>
                    <w:jc w:val="center"/>
                  </w:pPr>
                </w:p>
                <w:p w14:paraId="6D9E5D68" w14:textId="46F16F53" w:rsidR="00897835" w:rsidRPr="00897835" w:rsidRDefault="00897835" w:rsidP="0089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7835">
                    <w:rPr>
                      <w:rFonts w:ascii="Times New Roman" w:hAnsi="Times New Roman" w:cs="Times New Roman"/>
                    </w:rPr>
                    <w:t xml:space="preserve">Materai </w:t>
                  </w:r>
                  <w:r w:rsidR="001319C0">
                    <w:rPr>
                      <w:rFonts w:ascii="Times New Roman" w:hAnsi="Times New Roman" w:cs="Times New Roman"/>
                    </w:rPr>
                    <w:t>10.</w:t>
                  </w:r>
                  <w:r w:rsidRPr="00897835">
                    <w:rPr>
                      <w:rFonts w:ascii="Times New Roman" w:hAnsi="Times New Roman" w:cs="Times New Roman"/>
                    </w:rPr>
                    <w:t>000</w:t>
                  </w:r>
                </w:p>
              </w:txbxContent>
            </v:textbox>
          </v:rect>
        </w:pict>
      </w:r>
      <w:r w:rsidR="00897835" w:rsidRPr="00897835">
        <w:rPr>
          <w:rFonts w:ascii="Times New Roman" w:hAnsi="Times New Roman" w:cs="Times New Roman"/>
          <w:sz w:val="24"/>
          <w:szCs w:val="24"/>
        </w:rPr>
        <w:t>Yang membuat pernyataan</w:t>
      </w:r>
    </w:p>
    <w:p w14:paraId="53D602AC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54315587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3AAFC1B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(…………………………..)</w:t>
      </w:r>
    </w:p>
    <w:sectPr w:rsidR="00AB10DC" w:rsidRPr="00897835" w:rsidSect="009544A0">
      <w:pgSz w:w="11907" w:h="16840" w:code="9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790F"/>
    <w:multiLevelType w:val="hybridMultilevel"/>
    <w:tmpl w:val="283C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D2905"/>
    <w:multiLevelType w:val="hybridMultilevel"/>
    <w:tmpl w:val="E024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7D0D"/>
    <w:multiLevelType w:val="hybridMultilevel"/>
    <w:tmpl w:val="791CB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953D09"/>
    <w:multiLevelType w:val="hybridMultilevel"/>
    <w:tmpl w:val="FD207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296B"/>
    <w:multiLevelType w:val="hybridMultilevel"/>
    <w:tmpl w:val="630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78B1"/>
    <w:multiLevelType w:val="hybridMultilevel"/>
    <w:tmpl w:val="C2A84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0E2F"/>
    <w:multiLevelType w:val="hybridMultilevel"/>
    <w:tmpl w:val="B62EB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E5455"/>
    <w:multiLevelType w:val="hybridMultilevel"/>
    <w:tmpl w:val="375E945E"/>
    <w:lvl w:ilvl="0" w:tplc="85301C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563839">
    <w:abstractNumId w:val="3"/>
  </w:num>
  <w:num w:numId="2" w16cid:durableId="1983347678">
    <w:abstractNumId w:val="0"/>
  </w:num>
  <w:num w:numId="3" w16cid:durableId="628508581">
    <w:abstractNumId w:val="2"/>
  </w:num>
  <w:num w:numId="4" w16cid:durableId="1759476824">
    <w:abstractNumId w:val="5"/>
  </w:num>
  <w:num w:numId="5" w16cid:durableId="1942949373">
    <w:abstractNumId w:val="6"/>
  </w:num>
  <w:num w:numId="6" w16cid:durableId="312753793">
    <w:abstractNumId w:val="1"/>
  </w:num>
  <w:num w:numId="7" w16cid:durableId="1346516809">
    <w:abstractNumId w:val="4"/>
  </w:num>
  <w:num w:numId="8" w16cid:durableId="743718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DA9"/>
    <w:rsid w:val="00034874"/>
    <w:rsid w:val="00082D7C"/>
    <w:rsid w:val="00086C46"/>
    <w:rsid w:val="000B129C"/>
    <w:rsid w:val="000B6779"/>
    <w:rsid w:val="000E6104"/>
    <w:rsid w:val="001001CF"/>
    <w:rsid w:val="0010301A"/>
    <w:rsid w:val="00113077"/>
    <w:rsid w:val="001319C0"/>
    <w:rsid w:val="00152F14"/>
    <w:rsid w:val="00295EA0"/>
    <w:rsid w:val="002A55E0"/>
    <w:rsid w:val="002B5414"/>
    <w:rsid w:val="002E36A1"/>
    <w:rsid w:val="002E74F8"/>
    <w:rsid w:val="00366ADD"/>
    <w:rsid w:val="0038295E"/>
    <w:rsid w:val="003A0763"/>
    <w:rsid w:val="003A2300"/>
    <w:rsid w:val="003A7FA9"/>
    <w:rsid w:val="003D4283"/>
    <w:rsid w:val="00400326"/>
    <w:rsid w:val="0046762B"/>
    <w:rsid w:val="004D5DBC"/>
    <w:rsid w:val="004D79B3"/>
    <w:rsid w:val="004E0BF8"/>
    <w:rsid w:val="00501507"/>
    <w:rsid w:val="0050172C"/>
    <w:rsid w:val="005062A6"/>
    <w:rsid w:val="0051631A"/>
    <w:rsid w:val="005437D1"/>
    <w:rsid w:val="00545374"/>
    <w:rsid w:val="0056062D"/>
    <w:rsid w:val="005722D5"/>
    <w:rsid w:val="00582C11"/>
    <w:rsid w:val="0058636A"/>
    <w:rsid w:val="00591C51"/>
    <w:rsid w:val="00592FE9"/>
    <w:rsid w:val="005A3C6B"/>
    <w:rsid w:val="005D3FBE"/>
    <w:rsid w:val="005E3417"/>
    <w:rsid w:val="005E6483"/>
    <w:rsid w:val="005F3DB4"/>
    <w:rsid w:val="006153B6"/>
    <w:rsid w:val="006154C7"/>
    <w:rsid w:val="0062623E"/>
    <w:rsid w:val="0065112C"/>
    <w:rsid w:val="006B2A7A"/>
    <w:rsid w:val="006B6FE4"/>
    <w:rsid w:val="006E7912"/>
    <w:rsid w:val="00760320"/>
    <w:rsid w:val="00770178"/>
    <w:rsid w:val="007C6D30"/>
    <w:rsid w:val="00836BF4"/>
    <w:rsid w:val="00857D54"/>
    <w:rsid w:val="00893665"/>
    <w:rsid w:val="00897835"/>
    <w:rsid w:val="008A139E"/>
    <w:rsid w:val="008C118E"/>
    <w:rsid w:val="0093756B"/>
    <w:rsid w:val="009544A0"/>
    <w:rsid w:val="009C6189"/>
    <w:rsid w:val="009D1D1C"/>
    <w:rsid w:val="009E2CCE"/>
    <w:rsid w:val="009E7CB2"/>
    <w:rsid w:val="00A02446"/>
    <w:rsid w:val="00A260F8"/>
    <w:rsid w:val="00A453B5"/>
    <w:rsid w:val="00A45C14"/>
    <w:rsid w:val="00A63D6C"/>
    <w:rsid w:val="00A74885"/>
    <w:rsid w:val="00AA0DA9"/>
    <w:rsid w:val="00AA3D78"/>
    <w:rsid w:val="00AB10DC"/>
    <w:rsid w:val="00AB3A00"/>
    <w:rsid w:val="00AC5B25"/>
    <w:rsid w:val="00AF06CF"/>
    <w:rsid w:val="00B06D98"/>
    <w:rsid w:val="00B3564D"/>
    <w:rsid w:val="00B36090"/>
    <w:rsid w:val="00B40724"/>
    <w:rsid w:val="00B450CC"/>
    <w:rsid w:val="00B65A06"/>
    <w:rsid w:val="00B77EF2"/>
    <w:rsid w:val="00B87C93"/>
    <w:rsid w:val="00BB7EC2"/>
    <w:rsid w:val="00BF09FE"/>
    <w:rsid w:val="00C82C2A"/>
    <w:rsid w:val="00CF1E14"/>
    <w:rsid w:val="00D44220"/>
    <w:rsid w:val="00D52DE1"/>
    <w:rsid w:val="00D5674F"/>
    <w:rsid w:val="00D6173F"/>
    <w:rsid w:val="00D872A3"/>
    <w:rsid w:val="00D96896"/>
    <w:rsid w:val="00DB4E19"/>
    <w:rsid w:val="00E2481A"/>
    <w:rsid w:val="00E253A2"/>
    <w:rsid w:val="00E35702"/>
    <w:rsid w:val="00E60238"/>
    <w:rsid w:val="00E94398"/>
    <w:rsid w:val="00EA7456"/>
    <w:rsid w:val="00F079D2"/>
    <w:rsid w:val="00F10F33"/>
    <w:rsid w:val="00F11823"/>
    <w:rsid w:val="00F349E3"/>
    <w:rsid w:val="00FA0D26"/>
    <w:rsid w:val="00FB5A58"/>
    <w:rsid w:val="00FE0A81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352B1F4"/>
  <w15:docId w15:val="{B14D4A0D-8B1F-4CBF-8974-8587A167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C416-FDDF-4825-A205-6AEFDFC1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529</Words>
  <Characters>60018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BN479@outlook.com</cp:lastModifiedBy>
  <cp:revision>20</cp:revision>
  <cp:lastPrinted>2022-06-27T04:53:00Z</cp:lastPrinted>
  <dcterms:created xsi:type="dcterms:W3CDTF">2017-01-03T01:28:00Z</dcterms:created>
  <dcterms:modified xsi:type="dcterms:W3CDTF">2024-10-01T08:44:00Z</dcterms:modified>
</cp:coreProperties>
</file>